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2C9" w:rsidRPr="00254816" w:rsidRDefault="00E945BC" w:rsidP="00254816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-7747000</wp:posOffset>
                </wp:positionH>
                <wp:positionV relativeFrom="page">
                  <wp:posOffset>-9955530</wp:posOffset>
                </wp:positionV>
                <wp:extent cx="7772400" cy="10058400"/>
                <wp:effectExtent l="0" t="0" r="0" b="0"/>
                <wp:wrapNone/>
                <wp:docPr id="5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duotone>
                              <a:sysClr val="window" lastClr="FFFFFF">
                                <a:shade val="20000"/>
                                <a:satMod val="350000"/>
                                <a:lumMod val="125000"/>
                              </a:sysClr>
                              <a:sysClr val="window" lastClr="FFFFFF">
                                <a:tint val="90000"/>
                                <a:satMod val="250000"/>
                              </a:sysClr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-610pt;margin-top:-783.9pt;width:612pt;height:11in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" stroked="f" strokeweight="2pt">
                <v:fill r:id="rId8" o:title="" recolor="t" rotate="t" type="frame"/>
                <v:imagedata recolortarget="#9a9a9a"/>
                <v:path arrowok="t"/>
                <w10:wrap anchorx="page" anchory="page"/>
              </v:rect>
            </w:pict>
          </mc:Fallback>
        </mc:AlternateContent>
      </w:r>
      <w:r w:rsidR="006402C9" w:rsidRPr="00254816">
        <w:rPr>
          <w:rFonts w:cs="Calibri"/>
          <w:b/>
          <w:sz w:val="28"/>
          <w:szCs w:val="28"/>
        </w:rPr>
        <w:t>О работе</w:t>
      </w:r>
      <w:r w:rsidR="00EF2D46" w:rsidRPr="00254816">
        <w:rPr>
          <w:rFonts w:cs="Calibri"/>
          <w:b/>
          <w:sz w:val="28"/>
          <w:szCs w:val="28"/>
        </w:rPr>
        <w:t xml:space="preserve"> Аскизс</w:t>
      </w:r>
      <w:r w:rsidR="006402C9" w:rsidRPr="00254816">
        <w:rPr>
          <w:rFonts w:cs="Calibri"/>
          <w:b/>
          <w:sz w:val="28"/>
          <w:szCs w:val="28"/>
        </w:rPr>
        <w:t>кого районного Совета ветеранов (пенсионеров) войны, труда, Вооруженных Сил и правоохранительных органов за 2020 год</w:t>
      </w:r>
      <w:r w:rsidR="00960295" w:rsidRPr="00254816">
        <w:rPr>
          <w:rFonts w:cs="Calibri"/>
          <w:b/>
          <w:sz w:val="28"/>
          <w:szCs w:val="28"/>
        </w:rPr>
        <w:t xml:space="preserve"> и задачи на 2021 год</w:t>
      </w:r>
    </w:p>
    <w:p w:rsidR="006402C9" w:rsidRDefault="006402C9" w:rsidP="006402C9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</w:p>
    <w:p w:rsidR="00E1555C" w:rsidRDefault="006402C9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воей работе ветеранские организации </w:t>
      </w:r>
      <w:r w:rsidR="00960295">
        <w:rPr>
          <w:rFonts w:cs="Calibri"/>
          <w:sz w:val="28"/>
          <w:szCs w:val="28"/>
        </w:rPr>
        <w:t xml:space="preserve">района </w:t>
      </w:r>
      <w:r>
        <w:rPr>
          <w:rFonts w:cs="Calibri"/>
          <w:sz w:val="28"/>
          <w:szCs w:val="28"/>
        </w:rPr>
        <w:t xml:space="preserve">руководствуются </w:t>
      </w:r>
      <w:r w:rsidR="00C45023">
        <w:rPr>
          <w:rFonts w:cs="Calibri"/>
          <w:sz w:val="28"/>
          <w:szCs w:val="28"/>
        </w:rPr>
        <w:t>федеральным Законом «О ветеранах» принятым 16 декабря 1994года,</w:t>
      </w:r>
      <w:r w:rsidR="00960295">
        <w:rPr>
          <w:rFonts w:cs="Calibri"/>
          <w:sz w:val="28"/>
          <w:szCs w:val="28"/>
        </w:rPr>
        <w:t xml:space="preserve"> Уставом Республиканского Совета ветеранов. Закон о ветеранах</w:t>
      </w:r>
      <w:r w:rsidR="00C45023">
        <w:rPr>
          <w:rFonts w:cs="Calibri"/>
          <w:sz w:val="28"/>
          <w:szCs w:val="28"/>
        </w:rPr>
        <w:t xml:space="preserve"> устанавливает правовые гарантии социальной защиты ветеранов</w:t>
      </w:r>
      <w:r w:rsidR="00960295">
        <w:rPr>
          <w:rFonts w:cs="Calibri"/>
          <w:sz w:val="28"/>
          <w:szCs w:val="28"/>
        </w:rPr>
        <w:t xml:space="preserve"> в Российской Федерации,</w:t>
      </w:r>
      <w:r w:rsidR="00C45023">
        <w:rPr>
          <w:rFonts w:cs="Calibri"/>
          <w:sz w:val="28"/>
          <w:szCs w:val="28"/>
        </w:rPr>
        <w:t xml:space="preserve"> </w:t>
      </w:r>
      <w:r w:rsidR="00960295">
        <w:rPr>
          <w:rFonts w:cs="Calibri"/>
          <w:sz w:val="28"/>
          <w:szCs w:val="28"/>
        </w:rPr>
        <w:t>создание</w:t>
      </w:r>
      <w:r w:rsidR="0092635D">
        <w:rPr>
          <w:rFonts w:cs="Calibri"/>
          <w:sz w:val="28"/>
          <w:szCs w:val="28"/>
        </w:rPr>
        <w:t xml:space="preserve"> условий, обеспечивающих</w:t>
      </w:r>
      <w:r w:rsidR="00C45023">
        <w:rPr>
          <w:rFonts w:cs="Calibri"/>
          <w:sz w:val="28"/>
          <w:szCs w:val="28"/>
        </w:rPr>
        <w:t xml:space="preserve"> достойную жизнь, активную деятельность, почёт и уважение в обществе. Законом установлены следующие категории ветеранов: ветераны Великой Отечественной войны, ветераны боевых действий, ветераны военной службы</w:t>
      </w:r>
      <w:r w:rsidR="00E1555C">
        <w:rPr>
          <w:rFonts w:cs="Calibri"/>
          <w:sz w:val="28"/>
          <w:szCs w:val="28"/>
        </w:rPr>
        <w:t>, ветераны государственной службы,ветераны правоохранительных органов и ветераны труда.</w:t>
      </w:r>
    </w:p>
    <w:p w:rsidR="000A6F57" w:rsidRDefault="00E1555C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Общее количество пе</w:t>
      </w:r>
      <w:r w:rsidR="00CE26AA">
        <w:rPr>
          <w:rFonts w:cs="Calibri"/>
          <w:sz w:val="28"/>
          <w:szCs w:val="28"/>
        </w:rPr>
        <w:t>н</w:t>
      </w:r>
      <w:r>
        <w:rPr>
          <w:rFonts w:cs="Calibri"/>
          <w:sz w:val="28"/>
          <w:szCs w:val="28"/>
        </w:rPr>
        <w:t>сионеров по возрасту в районе около 11400 человек, из них ветеранов 2538 чел. На сегодняшний день в районе проживают: 1 участник второй мировой войны</w:t>
      </w:r>
      <w:r w:rsidR="00ED5931">
        <w:rPr>
          <w:rFonts w:cs="Calibri"/>
          <w:sz w:val="28"/>
          <w:szCs w:val="28"/>
        </w:rPr>
        <w:t xml:space="preserve">, 107 тружеников тыла, 3 военнослужащих, прослуживших в годы войны не менее 6 месяцев, </w:t>
      </w:r>
      <w:r w:rsidR="00CE26AA">
        <w:rPr>
          <w:rFonts w:cs="Calibri"/>
          <w:sz w:val="28"/>
          <w:szCs w:val="28"/>
        </w:rPr>
        <w:t>40 вдов участников ВОВ</w:t>
      </w:r>
      <w:r w:rsidR="000A6F57">
        <w:rPr>
          <w:rFonts w:cs="Calibri"/>
          <w:sz w:val="28"/>
          <w:szCs w:val="28"/>
        </w:rPr>
        <w:t>.</w:t>
      </w:r>
      <w:r w:rsidR="00CE26AA">
        <w:rPr>
          <w:rFonts w:cs="Calibri"/>
          <w:sz w:val="28"/>
          <w:szCs w:val="28"/>
        </w:rPr>
        <w:t xml:space="preserve"> Также в районе проживают участники</w:t>
      </w:r>
      <w:r w:rsidR="00ED5931">
        <w:rPr>
          <w:rFonts w:cs="Calibri"/>
          <w:sz w:val="28"/>
          <w:szCs w:val="28"/>
        </w:rPr>
        <w:t xml:space="preserve"> локальных войн</w:t>
      </w:r>
      <w:r w:rsidR="00CE26AA">
        <w:rPr>
          <w:rFonts w:cs="Calibri"/>
          <w:sz w:val="28"/>
          <w:szCs w:val="28"/>
        </w:rPr>
        <w:t>: участников боевых действий в Афганистане 31 чел., участников чеченской к</w:t>
      </w:r>
      <w:r w:rsidR="000A6F57">
        <w:rPr>
          <w:rFonts w:cs="Calibri"/>
          <w:sz w:val="28"/>
          <w:szCs w:val="28"/>
        </w:rPr>
        <w:t>ампании 242 чел., др. локальных войн 2 чел</w:t>
      </w:r>
    </w:p>
    <w:p w:rsidR="00F622D3" w:rsidRDefault="000A6F57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бота </w:t>
      </w:r>
      <w:r w:rsidR="00960295">
        <w:rPr>
          <w:rFonts w:cs="Calibri"/>
          <w:sz w:val="28"/>
          <w:szCs w:val="28"/>
        </w:rPr>
        <w:t xml:space="preserve">Совета </w:t>
      </w:r>
      <w:r>
        <w:rPr>
          <w:rFonts w:cs="Calibri"/>
          <w:sz w:val="28"/>
          <w:szCs w:val="28"/>
        </w:rPr>
        <w:t>ветеран</w:t>
      </w:r>
      <w:r w:rsidR="00960295">
        <w:rPr>
          <w:rFonts w:cs="Calibri"/>
          <w:sz w:val="28"/>
          <w:szCs w:val="28"/>
        </w:rPr>
        <w:t>ов</w:t>
      </w:r>
      <w:r>
        <w:rPr>
          <w:rFonts w:cs="Calibri"/>
          <w:sz w:val="28"/>
          <w:szCs w:val="28"/>
        </w:rPr>
        <w:t xml:space="preserve"> ведется согласно плана работы</w:t>
      </w:r>
      <w:r w:rsidR="00960295">
        <w:rPr>
          <w:rFonts w:cs="Calibri"/>
          <w:sz w:val="28"/>
          <w:szCs w:val="28"/>
        </w:rPr>
        <w:t xml:space="preserve"> и в тесном контакте</w:t>
      </w:r>
      <w:r w:rsidR="00D41236">
        <w:rPr>
          <w:rFonts w:cs="Calibri"/>
          <w:sz w:val="28"/>
          <w:szCs w:val="28"/>
        </w:rPr>
        <w:t xml:space="preserve"> с управлением социальной защиты населения, управлением культуры,</w:t>
      </w:r>
      <w:r w:rsidR="00F622D3">
        <w:rPr>
          <w:rFonts w:cs="Calibri"/>
          <w:sz w:val="28"/>
          <w:szCs w:val="28"/>
        </w:rPr>
        <w:t xml:space="preserve"> управлением образования,</w:t>
      </w:r>
      <w:r w:rsidR="00D41236">
        <w:rPr>
          <w:rFonts w:cs="Calibri"/>
          <w:sz w:val="28"/>
          <w:szCs w:val="28"/>
        </w:rPr>
        <w:t xml:space="preserve"> </w:t>
      </w:r>
      <w:r w:rsidR="00F622D3">
        <w:rPr>
          <w:rFonts w:cs="Calibri"/>
          <w:sz w:val="28"/>
          <w:szCs w:val="28"/>
        </w:rPr>
        <w:t>молодежным отделом,</w:t>
      </w:r>
      <w:r w:rsidR="00254816">
        <w:rPr>
          <w:rFonts w:cs="Calibri"/>
          <w:sz w:val="28"/>
          <w:szCs w:val="28"/>
        </w:rPr>
        <w:t xml:space="preserve"> </w:t>
      </w:r>
      <w:r w:rsidR="00D41236">
        <w:rPr>
          <w:rFonts w:cs="Calibri"/>
          <w:sz w:val="28"/>
          <w:szCs w:val="28"/>
        </w:rPr>
        <w:t>спорткомитетом, районной билиотекой им. Кильчичакова М.Е</w:t>
      </w:r>
      <w:r w:rsidR="00EF2771">
        <w:rPr>
          <w:rFonts w:cs="Calibri"/>
          <w:sz w:val="28"/>
          <w:szCs w:val="28"/>
        </w:rPr>
        <w:t xml:space="preserve"> </w:t>
      </w:r>
      <w:r w:rsidR="00D41236">
        <w:rPr>
          <w:rFonts w:cs="Calibri"/>
          <w:sz w:val="28"/>
          <w:szCs w:val="28"/>
        </w:rPr>
        <w:t>.,общественными организациями: общественной палатой, советом родов хакасского народ</w:t>
      </w:r>
      <w:r w:rsidR="00F622D3">
        <w:rPr>
          <w:rFonts w:cs="Calibri"/>
          <w:sz w:val="28"/>
          <w:szCs w:val="28"/>
        </w:rPr>
        <w:t>а.</w:t>
      </w:r>
    </w:p>
    <w:p w:rsidR="00F622D3" w:rsidRDefault="00F622D3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020 год Президентом Российской Федерации В.В Путиным был объявлен Годом Победы и Славы, в целях сохранения</w:t>
      </w:r>
      <w:r w:rsidR="002B6939">
        <w:rPr>
          <w:rFonts w:cs="Calibri"/>
          <w:sz w:val="28"/>
          <w:szCs w:val="28"/>
        </w:rPr>
        <w:t xml:space="preserve"> исторической памяти и в ознаменование 75-Победы в Великой Отечественной войне 1941-1945г.г.</w:t>
      </w:r>
    </w:p>
    <w:p w:rsidR="002B6939" w:rsidRDefault="002B6939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Юбилей Великой Победы – это память о трагических и победоносных событиях нашей страны, ветеранов ВОВ. </w:t>
      </w:r>
      <w:r w:rsidR="00EF2771">
        <w:rPr>
          <w:rFonts w:cs="Calibri"/>
          <w:sz w:val="28"/>
          <w:szCs w:val="28"/>
        </w:rPr>
        <w:t xml:space="preserve">Не все ветераны войны дожили </w:t>
      </w:r>
      <w:r>
        <w:rPr>
          <w:rFonts w:cs="Calibri"/>
          <w:sz w:val="28"/>
          <w:szCs w:val="28"/>
        </w:rPr>
        <w:t xml:space="preserve"> до этой знаменательной </w:t>
      </w:r>
      <w:r w:rsidR="00EF2771">
        <w:rPr>
          <w:rFonts w:cs="Calibri"/>
          <w:sz w:val="28"/>
          <w:szCs w:val="28"/>
        </w:rPr>
        <w:t xml:space="preserve">даты. В начале года ушел из жизни Майногашев М.Е, </w:t>
      </w:r>
      <w:r w:rsidR="00EF2771">
        <w:rPr>
          <w:rFonts w:cs="Calibri"/>
          <w:sz w:val="28"/>
          <w:szCs w:val="28"/>
        </w:rPr>
        <w:lastRenderedPageBreak/>
        <w:t>проживавший в а</w:t>
      </w:r>
      <w:r w:rsidR="00743886">
        <w:rPr>
          <w:rFonts w:cs="Calibri"/>
          <w:sz w:val="28"/>
          <w:szCs w:val="28"/>
        </w:rPr>
        <w:t>а</w:t>
      </w:r>
      <w:r w:rsidR="00EF2771">
        <w:rPr>
          <w:rFonts w:cs="Calibri"/>
          <w:sz w:val="28"/>
          <w:szCs w:val="28"/>
        </w:rPr>
        <w:t>л</w:t>
      </w:r>
      <w:r w:rsidR="00743886">
        <w:rPr>
          <w:rFonts w:cs="Calibri"/>
          <w:sz w:val="28"/>
          <w:szCs w:val="28"/>
        </w:rPr>
        <w:t>е</w:t>
      </w:r>
      <w:r w:rsidR="00EF2771">
        <w:rPr>
          <w:rFonts w:cs="Calibri"/>
          <w:sz w:val="28"/>
          <w:szCs w:val="28"/>
        </w:rPr>
        <w:t>.Усть-Хойза.</w:t>
      </w:r>
      <w:r>
        <w:rPr>
          <w:rFonts w:cs="Calibri"/>
          <w:sz w:val="28"/>
          <w:szCs w:val="28"/>
        </w:rPr>
        <w:t xml:space="preserve"> </w:t>
      </w:r>
      <w:r w:rsidR="00EF2771">
        <w:rPr>
          <w:rFonts w:cs="Calibri"/>
          <w:sz w:val="28"/>
          <w:szCs w:val="28"/>
        </w:rPr>
        <w:t>Дожили до Дня Победы, но</w:t>
      </w:r>
      <w:r w:rsidR="00A448B7">
        <w:rPr>
          <w:rFonts w:cs="Calibri"/>
          <w:sz w:val="28"/>
          <w:szCs w:val="28"/>
        </w:rPr>
        <w:t xml:space="preserve"> завершили свой славный жизненный путь в этом году Селигеев А.М из с. Аскиз, Карамчаков А.М из с.Усть-Есь</w:t>
      </w:r>
      <w:r w:rsidR="00733FAE">
        <w:rPr>
          <w:rFonts w:cs="Calibri"/>
          <w:sz w:val="28"/>
          <w:szCs w:val="28"/>
        </w:rPr>
        <w:t xml:space="preserve">. </w:t>
      </w:r>
      <w:r w:rsidR="00A448B7">
        <w:rPr>
          <w:rFonts w:cs="Calibri"/>
          <w:sz w:val="28"/>
          <w:szCs w:val="28"/>
        </w:rPr>
        <w:t xml:space="preserve"> </w:t>
      </w:r>
      <w:r w:rsidR="00733FAE">
        <w:rPr>
          <w:rFonts w:cs="Calibri"/>
          <w:sz w:val="28"/>
          <w:szCs w:val="28"/>
        </w:rPr>
        <w:t xml:space="preserve">Олицетворением второй мировой войны в нашем районе остался один участник Чайдонов Иван Павлович из с. Усть-Камышта.  </w:t>
      </w:r>
      <w:r w:rsidR="00A448B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</w:t>
      </w:r>
    </w:p>
    <w:p w:rsidR="0092635D" w:rsidRDefault="00733FAE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этом году ветеранские организации, администрации сельских и поселковых Советов</w:t>
      </w:r>
      <w:r w:rsidR="00EF2D46">
        <w:rPr>
          <w:rFonts w:cs="Calibri"/>
          <w:sz w:val="28"/>
          <w:szCs w:val="28"/>
        </w:rPr>
        <w:t>, общественники- активисты,</w:t>
      </w:r>
      <w:r w:rsidR="00254816">
        <w:rPr>
          <w:rFonts w:cs="Calibri"/>
          <w:sz w:val="28"/>
          <w:szCs w:val="28"/>
        </w:rPr>
        <w:t xml:space="preserve"> </w:t>
      </w:r>
      <w:r w:rsidR="00EF2D46">
        <w:rPr>
          <w:rFonts w:cs="Calibri"/>
          <w:sz w:val="28"/>
          <w:szCs w:val="28"/>
        </w:rPr>
        <w:t xml:space="preserve">волонтеры </w:t>
      </w:r>
      <w:r>
        <w:rPr>
          <w:rFonts w:cs="Calibri"/>
          <w:sz w:val="28"/>
          <w:szCs w:val="28"/>
        </w:rPr>
        <w:t xml:space="preserve"> провели важную работу по сохранению исторической памяти для потомков</w:t>
      </w:r>
      <w:r w:rsidR="00743886">
        <w:rPr>
          <w:rFonts w:cs="Calibri"/>
          <w:sz w:val="28"/>
          <w:szCs w:val="28"/>
        </w:rPr>
        <w:t>, проведены работы</w:t>
      </w:r>
      <w:r w:rsidR="00EF2D46">
        <w:rPr>
          <w:rFonts w:cs="Calibri"/>
          <w:sz w:val="28"/>
          <w:szCs w:val="28"/>
        </w:rPr>
        <w:t xml:space="preserve"> по реконструкции, ремонту памятников, стел, обелисков погибших в войне, установлению новых стел с именами участников ВОВ, </w:t>
      </w:r>
      <w:r w:rsidR="0092635D">
        <w:rPr>
          <w:rFonts w:cs="Calibri"/>
          <w:sz w:val="28"/>
          <w:szCs w:val="28"/>
        </w:rPr>
        <w:t xml:space="preserve">ушедших из жизни в </w:t>
      </w:r>
      <w:r w:rsidR="00861BCA">
        <w:rPr>
          <w:rFonts w:cs="Calibri"/>
          <w:sz w:val="28"/>
          <w:szCs w:val="28"/>
        </w:rPr>
        <w:t xml:space="preserve">военное и </w:t>
      </w:r>
      <w:r w:rsidR="0092635D">
        <w:rPr>
          <w:rFonts w:cs="Calibri"/>
          <w:sz w:val="28"/>
          <w:szCs w:val="28"/>
        </w:rPr>
        <w:t>мирное время, обновлению воинских захоронений.</w:t>
      </w:r>
    </w:p>
    <w:p w:rsidR="00733FAE" w:rsidRDefault="0092635D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этом юбилейном году были торжественно открыты стелы с именами </w:t>
      </w:r>
      <w:r w:rsidR="00861BCA">
        <w:rPr>
          <w:rFonts w:cs="Calibri"/>
          <w:sz w:val="28"/>
          <w:szCs w:val="28"/>
        </w:rPr>
        <w:t>погибших на полях сражений и</w:t>
      </w:r>
      <w:r w:rsidR="00743886">
        <w:rPr>
          <w:rFonts w:cs="Calibri"/>
          <w:sz w:val="28"/>
          <w:szCs w:val="28"/>
        </w:rPr>
        <w:t xml:space="preserve"> с именами</w:t>
      </w:r>
      <w:r w:rsidR="00861BCA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участников ВОВ в селах Усть-Есь, </w:t>
      </w:r>
      <w:r w:rsidR="00793D49">
        <w:rPr>
          <w:rFonts w:cs="Calibri"/>
          <w:sz w:val="28"/>
          <w:szCs w:val="28"/>
        </w:rPr>
        <w:t>В-Аскиз,</w:t>
      </w:r>
      <w:r w:rsidR="00E436AD">
        <w:rPr>
          <w:rFonts w:cs="Calibri"/>
          <w:sz w:val="28"/>
          <w:szCs w:val="28"/>
        </w:rPr>
        <w:t xml:space="preserve"> Пуланколь,</w:t>
      </w:r>
      <w:r w:rsidR="00793D49">
        <w:rPr>
          <w:rFonts w:cs="Calibri"/>
          <w:sz w:val="28"/>
          <w:szCs w:val="28"/>
        </w:rPr>
        <w:t xml:space="preserve"> Камышта, аал</w:t>
      </w:r>
      <w:r w:rsidR="00E436AD">
        <w:rPr>
          <w:rFonts w:cs="Calibri"/>
          <w:sz w:val="28"/>
          <w:szCs w:val="28"/>
        </w:rPr>
        <w:t>ах</w:t>
      </w:r>
      <w:r w:rsidR="00793D49">
        <w:rPr>
          <w:rFonts w:cs="Calibri"/>
          <w:sz w:val="28"/>
          <w:szCs w:val="28"/>
        </w:rPr>
        <w:t xml:space="preserve"> Бырганов</w:t>
      </w:r>
      <w:r w:rsidR="00861BCA">
        <w:rPr>
          <w:rFonts w:cs="Calibri"/>
          <w:sz w:val="28"/>
          <w:szCs w:val="28"/>
        </w:rPr>
        <w:t>,</w:t>
      </w:r>
      <w:r w:rsidR="00E436AD">
        <w:rPr>
          <w:rFonts w:cs="Calibri"/>
          <w:sz w:val="28"/>
          <w:szCs w:val="28"/>
        </w:rPr>
        <w:t xml:space="preserve"> </w:t>
      </w:r>
      <w:r w:rsidR="00861BCA">
        <w:rPr>
          <w:rFonts w:cs="Calibri"/>
          <w:sz w:val="28"/>
          <w:szCs w:val="28"/>
        </w:rPr>
        <w:t xml:space="preserve">Сыры </w:t>
      </w:r>
      <w:r w:rsidR="00793D49">
        <w:rPr>
          <w:rFonts w:cs="Calibri"/>
          <w:sz w:val="28"/>
          <w:szCs w:val="28"/>
        </w:rPr>
        <w:t>.</w:t>
      </w:r>
      <w:r w:rsidR="003E78AA">
        <w:rPr>
          <w:rFonts w:cs="Calibri"/>
          <w:sz w:val="28"/>
          <w:szCs w:val="28"/>
        </w:rPr>
        <w:t>Ко дню празднования 75-летия Великой Победы</w:t>
      </w:r>
      <w:r w:rsidR="00C215C9">
        <w:rPr>
          <w:rFonts w:cs="Calibri"/>
          <w:sz w:val="28"/>
          <w:szCs w:val="28"/>
        </w:rPr>
        <w:t>,</w:t>
      </w:r>
      <w:r w:rsidR="003E78AA">
        <w:rPr>
          <w:rFonts w:cs="Calibri"/>
          <w:sz w:val="28"/>
          <w:szCs w:val="28"/>
        </w:rPr>
        <w:t xml:space="preserve"> в многогранном мемориальном комплексе с.Аскиз</w:t>
      </w:r>
      <w:r w:rsidR="00C215C9">
        <w:rPr>
          <w:rFonts w:cs="Calibri"/>
          <w:sz w:val="28"/>
          <w:szCs w:val="28"/>
        </w:rPr>
        <w:t>, была также открыта стела</w:t>
      </w:r>
      <w:r w:rsidR="003E78AA">
        <w:rPr>
          <w:rFonts w:cs="Calibri"/>
          <w:sz w:val="28"/>
          <w:szCs w:val="28"/>
        </w:rPr>
        <w:t xml:space="preserve"> с именами воинов второй мировой войны</w:t>
      </w:r>
      <w:r w:rsidR="00E436AD">
        <w:rPr>
          <w:rFonts w:cs="Calibri"/>
          <w:sz w:val="28"/>
          <w:szCs w:val="28"/>
        </w:rPr>
        <w:t>,</w:t>
      </w:r>
      <w:r w:rsidR="00743886">
        <w:rPr>
          <w:rFonts w:cs="Calibri"/>
          <w:sz w:val="28"/>
          <w:szCs w:val="28"/>
        </w:rPr>
        <w:t xml:space="preserve"> в прошлом году был</w:t>
      </w:r>
      <w:r w:rsidR="00E436AD">
        <w:rPr>
          <w:rFonts w:cs="Calibri"/>
          <w:sz w:val="28"/>
          <w:szCs w:val="28"/>
        </w:rPr>
        <w:t xml:space="preserve"> установл</w:t>
      </w:r>
      <w:r w:rsidR="00743886">
        <w:rPr>
          <w:rFonts w:cs="Calibri"/>
          <w:sz w:val="28"/>
          <w:szCs w:val="28"/>
        </w:rPr>
        <w:t>ен уникальный памятник « Воину</w:t>
      </w:r>
      <w:r w:rsidR="00E436AD">
        <w:rPr>
          <w:rFonts w:cs="Calibri"/>
          <w:sz w:val="28"/>
          <w:szCs w:val="28"/>
        </w:rPr>
        <w:t>- снайперу».</w:t>
      </w:r>
      <w:r w:rsidR="00C215C9">
        <w:rPr>
          <w:rFonts w:cs="Calibri"/>
          <w:sz w:val="28"/>
          <w:szCs w:val="28"/>
        </w:rPr>
        <w:t xml:space="preserve"> Администрацией Аскизского сельсовета были установлены два арт- объекта с барельефами Героев Советского Союза М.И Чебодаева и П.Ф Попова на улицах Аскиза, носящих их имена.</w:t>
      </w:r>
    </w:p>
    <w:p w:rsidR="00C215C9" w:rsidRDefault="00C215C9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ля жителей района памятники, мемориальные комплексы</w:t>
      </w:r>
      <w:r w:rsidR="007A6EAB">
        <w:rPr>
          <w:rFonts w:cs="Calibri"/>
          <w:sz w:val="28"/>
          <w:szCs w:val="28"/>
        </w:rPr>
        <w:t xml:space="preserve"> стали знаменательными и священными, здесь проводятся торжественные мероприятия, проводы в Российскую Армию, встречи участников локальных войн, возлагают цветы молодожены, школьники в честь окончания школы, </w:t>
      </w:r>
      <w:r w:rsidR="00861BCA">
        <w:rPr>
          <w:rFonts w:cs="Calibri"/>
          <w:sz w:val="28"/>
          <w:szCs w:val="28"/>
        </w:rPr>
        <w:t>люди просто</w:t>
      </w:r>
      <w:r w:rsidR="00376219">
        <w:rPr>
          <w:rFonts w:cs="Calibri"/>
          <w:sz w:val="28"/>
          <w:szCs w:val="28"/>
        </w:rPr>
        <w:t xml:space="preserve"> </w:t>
      </w:r>
      <w:r w:rsidR="007A6EAB">
        <w:rPr>
          <w:rFonts w:cs="Calibri"/>
          <w:sz w:val="28"/>
          <w:szCs w:val="28"/>
        </w:rPr>
        <w:t>приходят с</w:t>
      </w:r>
      <w:r w:rsidR="00861BCA">
        <w:rPr>
          <w:rFonts w:cs="Calibri"/>
          <w:sz w:val="28"/>
          <w:szCs w:val="28"/>
        </w:rPr>
        <w:t xml:space="preserve"> детьми</w:t>
      </w:r>
      <w:r w:rsidR="007A6EAB">
        <w:rPr>
          <w:rFonts w:cs="Calibri"/>
          <w:sz w:val="28"/>
          <w:szCs w:val="28"/>
        </w:rPr>
        <w:t xml:space="preserve"> поклониться тем, кто отдал свою жизнь ради продолжения другой и мирного неба.</w:t>
      </w:r>
    </w:p>
    <w:p w:rsidR="007A6EAB" w:rsidRDefault="00766B47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оенным комиссариатом</w:t>
      </w:r>
      <w:r w:rsidR="0045432E">
        <w:rPr>
          <w:rFonts w:cs="Calibri"/>
          <w:sz w:val="28"/>
          <w:szCs w:val="28"/>
        </w:rPr>
        <w:t xml:space="preserve">,  ветеранскими </w:t>
      </w:r>
      <w:r>
        <w:rPr>
          <w:rFonts w:cs="Calibri"/>
          <w:sz w:val="28"/>
          <w:szCs w:val="28"/>
        </w:rPr>
        <w:t>организациями</w:t>
      </w:r>
      <w:r w:rsidR="0045432E">
        <w:rPr>
          <w:rFonts w:cs="Calibri"/>
          <w:sz w:val="28"/>
          <w:szCs w:val="28"/>
        </w:rPr>
        <w:t xml:space="preserve">, поисковиками- добровольцами </w:t>
      </w:r>
      <w:r>
        <w:rPr>
          <w:rFonts w:cs="Calibri"/>
          <w:sz w:val="28"/>
          <w:szCs w:val="28"/>
        </w:rPr>
        <w:t xml:space="preserve"> продолжается работа по </w:t>
      </w:r>
      <w:r w:rsidR="0045432E">
        <w:rPr>
          <w:rFonts w:cs="Calibri"/>
          <w:sz w:val="28"/>
          <w:szCs w:val="28"/>
        </w:rPr>
        <w:t>поиску захоронений наших земляков- воинов, воевавших</w:t>
      </w:r>
      <w:r>
        <w:rPr>
          <w:rFonts w:cs="Calibri"/>
          <w:sz w:val="28"/>
          <w:szCs w:val="28"/>
        </w:rPr>
        <w:t xml:space="preserve"> на территории</w:t>
      </w:r>
      <w:r w:rsidR="0045432E">
        <w:rPr>
          <w:rFonts w:cs="Calibri"/>
          <w:sz w:val="28"/>
          <w:szCs w:val="28"/>
        </w:rPr>
        <w:t xml:space="preserve"> бывшего СССР.</w:t>
      </w:r>
      <w:r>
        <w:rPr>
          <w:rFonts w:cs="Calibri"/>
          <w:sz w:val="28"/>
          <w:szCs w:val="28"/>
        </w:rPr>
        <w:t xml:space="preserve"> В ноябре</w:t>
      </w:r>
      <w:r w:rsidR="00423513">
        <w:rPr>
          <w:rFonts w:cs="Calibri"/>
          <w:sz w:val="28"/>
          <w:szCs w:val="28"/>
        </w:rPr>
        <w:t xml:space="preserve"> т</w:t>
      </w:r>
      <w:r w:rsidR="0045432E">
        <w:rPr>
          <w:rFonts w:cs="Calibri"/>
          <w:sz w:val="28"/>
          <w:szCs w:val="28"/>
        </w:rPr>
        <w:t>екущего года из</w:t>
      </w:r>
      <w:r>
        <w:rPr>
          <w:rFonts w:cs="Calibri"/>
          <w:sz w:val="28"/>
          <w:szCs w:val="28"/>
        </w:rPr>
        <w:t xml:space="preserve"> г.Подбур Брестской области Белорус</w:t>
      </w:r>
      <w:r w:rsidR="00FA5FD3">
        <w:rPr>
          <w:rFonts w:cs="Calibri"/>
          <w:sz w:val="28"/>
          <w:szCs w:val="28"/>
        </w:rPr>
        <w:t>с</w:t>
      </w:r>
      <w:r>
        <w:rPr>
          <w:rFonts w:cs="Calibri"/>
          <w:sz w:val="28"/>
          <w:szCs w:val="28"/>
        </w:rPr>
        <w:t>ии</w:t>
      </w:r>
      <w:r w:rsidR="00FA5FD3">
        <w:rPr>
          <w:rFonts w:cs="Calibri"/>
          <w:sz w:val="28"/>
          <w:szCs w:val="28"/>
        </w:rPr>
        <w:t>, по просьбе дочери Бельтрековой Анисьи Николаевны,</w:t>
      </w:r>
      <w:r w:rsidR="00423513">
        <w:rPr>
          <w:rFonts w:cs="Calibri"/>
          <w:sz w:val="28"/>
          <w:szCs w:val="28"/>
        </w:rPr>
        <w:t xml:space="preserve"> была доставлена горсть земли</w:t>
      </w:r>
      <w:r w:rsidR="00FA5FD3">
        <w:rPr>
          <w:rFonts w:cs="Calibri"/>
          <w:sz w:val="28"/>
          <w:szCs w:val="28"/>
        </w:rPr>
        <w:t xml:space="preserve"> с места захоронения её отца, нашего земляка Албычакова Николая Ходатовича</w:t>
      </w:r>
      <w:r w:rsidR="00423513">
        <w:rPr>
          <w:rFonts w:cs="Calibri"/>
          <w:sz w:val="28"/>
          <w:szCs w:val="28"/>
        </w:rPr>
        <w:t xml:space="preserve"> в его родное село Отты</w:t>
      </w:r>
      <w:r w:rsidR="00FA5FD3">
        <w:rPr>
          <w:rFonts w:cs="Calibri"/>
          <w:sz w:val="28"/>
          <w:szCs w:val="28"/>
        </w:rPr>
        <w:t xml:space="preserve">. В 1941 году Николай Ходатович был призван в Советскую Армию, в 1944 году </w:t>
      </w:r>
      <w:r w:rsidR="00FA5FD3">
        <w:rPr>
          <w:rFonts w:cs="Calibri"/>
          <w:sz w:val="28"/>
          <w:szCs w:val="28"/>
        </w:rPr>
        <w:lastRenderedPageBreak/>
        <w:t xml:space="preserve">героически </w:t>
      </w:r>
      <w:r w:rsidR="00306141">
        <w:rPr>
          <w:rFonts w:cs="Calibri"/>
          <w:sz w:val="28"/>
          <w:szCs w:val="28"/>
        </w:rPr>
        <w:t>погиб.</w:t>
      </w:r>
    </w:p>
    <w:p w:rsidR="00423513" w:rsidRDefault="00423513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2020 году была продолжена работа по предоставлению имен участников Великой Отечественной войны в 6- том книги «Солдаты Победы», который готовит к изданию Республиканский Совет ветеранов. Эта поисковая работа б</w:t>
      </w:r>
      <w:r w:rsidR="0013443A">
        <w:rPr>
          <w:rFonts w:cs="Calibri"/>
          <w:sz w:val="28"/>
          <w:szCs w:val="28"/>
        </w:rPr>
        <w:t>удет и дальше продолжена, пока все имена участников второй мировой войны не будут увековечены в многотомнике.</w:t>
      </w:r>
    </w:p>
    <w:p w:rsidR="0013443A" w:rsidRDefault="0013443A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 страницах районной газеты «Аскизский труженик» публиковались рассказы детей, внуков о своих отцах, дедушках, прадедушках, прошедших по дорогам войны.</w:t>
      </w:r>
    </w:p>
    <w:p w:rsidR="006C2DC0" w:rsidRDefault="0013443A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ольшую поисковую работу в текущем году проводили председатели ветеранских организаци</w:t>
      </w:r>
      <w:r w:rsidR="004E2D38">
        <w:rPr>
          <w:rFonts w:cs="Calibri"/>
          <w:sz w:val="28"/>
          <w:szCs w:val="28"/>
        </w:rPr>
        <w:t>й, ветеранский актив по сбору информации о тружениках Аскизского района, награжденных орденом Ленина. Известны 44 имени, имеющих эту высокую награду. Много времени, сил на сбор данных об орденоносцах уделили председатель  в/ организации из с. Кызлас Челтыгмашева М.К и ветеран труда Галимова Д.Д из с.</w:t>
      </w:r>
      <w:r w:rsidR="006C2DC0">
        <w:rPr>
          <w:rFonts w:cs="Calibri"/>
          <w:sz w:val="28"/>
          <w:szCs w:val="28"/>
        </w:rPr>
        <w:t>Усть-Камышта. Эта работа</w:t>
      </w:r>
      <w:r w:rsidR="00376219">
        <w:rPr>
          <w:rFonts w:cs="Calibri"/>
          <w:sz w:val="28"/>
          <w:szCs w:val="28"/>
        </w:rPr>
        <w:t xml:space="preserve"> еще не закончена и</w:t>
      </w:r>
      <w:r w:rsidR="00306141">
        <w:rPr>
          <w:rFonts w:cs="Calibri"/>
          <w:sz w:val="28"/>
          <w:szCs w:val="28"/>
        </w:rPr>
        <w:t xml:space="preserve"> будет</w:t>
      </w:r>
      <w:r w:rsidR="00376219">
        <w:rPr>
          <w:rFonts w:cs="Calibri"/>
          <w:sz w:val="28"/>
          <w:szCs w:val="28"/>
        </w:rPr>
        <w:t xml:space="preserve"> продолж</w:t>
      </w:r>
      <w:r w:rsidR="006C2DC0">
        <w:rPr>
          <w:rFonts w:cs="Calibri"/>
          <w:sz w:val="28"/>
          <w:szCs w:val="28"/>
        </w:rPr>
        <w:t>е</w:t>
      </w:r>
      <w:r w:rsidR="00376219">
        <w:rPr>
          <w:rFonts w:cs="Calibri"/>
          <w:sz w:val="28"/>
          <w:szCs w:val="28"/>
        </w:rPr>
        <w:t>на</w:t>
      </w:r>
      <w:r w:rsidR="006C2DC0">
        <w:rPr>
          <w:rFonts w:cs="Calibri"/>
          <w:sz w:val="28"/>
          <w:szCs w:val="28"/>
        </w:rPr>
        <w:t xml:space="preserve">. Собранные материалы войдут во второй том книги «Трудовая доблесть Хакасии». Первый том </w:t>
      </w:r>
      <w:r w:rsidR="00E436AD">
        <w:rPr>
          <w:rFonts w:cs="Calibri"/>
          <w:sz w:val="28"/>
          <w:szCs w:val="28"/>
        </w:rPr>
        <w:t>этой книги был посвящен Героям С</w:t>
      </w:r>
      <w:r w:rsidR="006C2DC0">
        <w:rPr>
          <w:rFonts w:cs="Calibri"/>
          <w:sz w:val="28"/>
          <w:szCs w:val="28"/>
        </w:rPr>
        <w:t>оциалистического труда, в него вошли 7 тружеников Аскизского района.</w:t>
      </w:r>
      <w:r w:rsidR="00E436AD">
        <w:rPr>
          <w:rFonts w:cs="Calibri"/>
          <w:sz w:val="28"/>
          <w:szCs w:val="28"/>
        </w:rPr>
        <w:t xml:space="preserve"> Это Боргоякова Ефросинья Павловна, Брюханов Иосиф Ф</w:t>
      </w:r>
      <w:r w:rsidR="002E2667">
        <w:rPr>
          <w:rFonts w:cs="Calibri"/>
          <w:sz w:val="28"/>
          <w:szCs w:val="28"/>
        </w:rPr>
        <w:t>иларетович, Дорофеев Алексей Иванович, Макарова Ефросинья Порфирьевна, Табаев Давид Егорович, Топоев Егор Терентьевич, Чазыбаев Иван Семенович.</w:t>
      </w:r>
    </w:p>
    <w:p w:rsidR="00042146" w:rsidRDefault="006C2DC0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Районный совет ветеранов придает важное значение </w:t>
      </w:r>
      <w:r w:rsidR="00042146">
        <w:rPr>
          <w:rFonts w:cs="Calibri"/>
          <w:sz w:val="28"/>
          <w:szCs w:val="28"/>
        </w:rPr>
        <w:t>организации культурного досуга и физкультурной занятости ветеранов.</w:t>
      </w:r>
    </w:p>
    <w:p w:rsidR="0013443A" w:rsidRDefault="00042146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честь</w:t>
      </w:r>
      <w:r w:rsidR="004E2D38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Дня пожилых людей был проведен смотр художественных коллективов ветеранов в Онлайн- формате. Лучшими были определены хор ветеранов «Непоседы»  В-Тейского ЦКиД, руководитель Опарин Е.М; вокальные ансамбли: «Моя отрада» Аскизского </w:t>
      </w:r>
      <w:r w:rsidR="00777E34">
        <w:rPr>
          <w:rFonts w:cs="Calibri"/>
          <w:sz w:val="28"/>
          <w:szCs w:val="28"/>
        </w:rPr>
        <w:t>РЦКД, руководитель Кичеева Л.С, «Подснежник» Бельтирского СДК, руководитель Бродник Л.П, «Ветеран» Усть-Камыштинского СДК, руководитель Дресвянин В.Н. В республиканском фестивале- конкурсе  «Пусть осень жизни будет золотой» вокальная группа Аскизского РЦКД получила высокую оценку за песню Р.Е Сербигешевой «Ылхаба пабам» и заняла второе место.</w:t>
      </w:r>
      <w:r w:rsidR="00306141">
        <w:rPr>
          <w:rFonts w:cs="Calibri"/>
          <w:sz w:val="28"/>
          <w:szCs w:val="28"/>
        </w:rPr>
        <w:t xml:space="preserve"> Песню эту Раиса Егоровна посвятила своему отцу – солдату </w:t>
      </w:r>
      <w:r w:rsidR="00306141">
        <w:rPr>
          <w:rFonts w:cs="Calibri"/>
          <w:sz w:val="28"/>
          <w:szCs w:val="28"/>
        </w:rPr>
        <w:lastRenderedPageBreak/>
        <w:t>Великой Отечественной войны.</w:t>
      </w:r>
    </w:p>
    <w:p w:rsidR="00D301FD" w:rsidRDefault="00D301FD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связи со сложившейся короновирусной обстановкой не были проведены </w:t>
      </w:r>
      <w:r w:rsidR="002E2667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традицион</w:t>
      </w:r>
      <w:r w:rsidR="00D33F96">
        <w:rPr>
          <w:rFonts w:cs="Calibri"/>
          <w:sz w:val="28"/>
          <w:szCs w:val="28"/>
        </w:rPr>
        <w:t>н</w:t>
      </w:r>
      <w:r>
        <w:rPr>
          <w:rFonts w:cs="Calibri"/>
          <w:sz w:val="28"/>
          <w:szCs w:val="28"/>
        </w:rPr>
        <w:t>ые спортивные состязания среди ветеранов. Также не было возможности посетить театры, музеи,</w:t>
      </w:r>
      <w:r w:rsidR="00376219">
        <w:rPr>
          <w:rFonts w:cs="Calibri"/>
          <w:sz w:val="28"/>
          <w:szCs w:val="28"/>
        </w:rPr>
        <w:t xml:space="preserve"> провести экскурсии по памятным, заповедным</w:t>
      </w:r>
      <w:r>
        <w:rPr>
          <w:rFonts w:cs="Calibri"/>
          <w:sz w:val="28"/>
          <w:szCs w:val="28"/>
        </w:rPr>
        <w:t xml:space="preserve"> места</w:t>
      </w:r>
      <w:r w:rsidR="00376219">
        <w:rPr>
          <w:rFonts w:cs="Calibri"/>
          <w:sz w:val="28"/>
          <w:szCs w:val="28"/>
        </w:rPr>
        <w:t>м</w:t>
      </w:r>
      <w:r w:rsidR="00D33F96">
        <w:rPr>
          <w:rFonts w:cs="Calibri"/>
          <w:sz w:val="28"/>
          <w:szCs w:val="28"/>
        </w:rPr>
        <w:t xml:space="preserve"> Хакасии и района. Однако, </w:t>
      </w:r>
      <w:r>
        <w:rPr>
          <w:rFonts w:cs="Calibri"/>
          <w:sz w:val="28"/>
          <w:szCs w:val="28"/>
        </w:rPr>
        <w:t xml:space="preserve">и в такое неблагополучное время </w:t>
      </w:r>
      <w:r w:rsidR="00D33F96">
        <w:rPr>
          <w:rFonts w:cs="Calibri"/>
          <w:sz w:val="28"/>
          <w:szCs w:val="28"/>
        </w:rPr>
        <w:t>доброту и заботу о людях преклонного возраста прояв</w:t>
      </w:r>
      <w:r w:rsidR="00306141">
        <w:rPr>
          <w:rFonts w:cs="Calibri"/>
          <w:sz w:val="28"/>
          <w:szCs w:val="28"/>
        </w:rPr>
        <w:t>ляют многие энтузиасты, неравнодушные работники культуры. Одна из них</w:t>
      </w:r>
      <w:r w:rsidR="00D33F96">
        <w:rPr>
          <w:rFonts w:cs="Calibri"/>
          <w:sz w:val="28"/>
          <w:szCs w:val="28"/>
        </w:rPr>
        <w:t xml:space="preserve"> директор клуба с.Луговое Сагалакова Е.В. Она организ</w:t>
      </w:r>
      <w:r w:rsidR="00363411">
        <w:rPr>
          <w:rFonts w:cs="Calibri"/>
          <w:sz w:val="28"/>
          <w:szCs w:val="28"/>
        </w:rPr>
        <w:t>овала</w:t>
      </w:r>
      <w:r w:rsidR="00D33F96">
        <w:rPr>
          <w:rFonts w:cs="Calibri"/>
          <w:sz w:val="28"/>
          <w:szCs w:val="28"/>
        </w:rPr>
        <w:t xml:space="preserve"> экскурсии с </w:t>
      </w:r>
      <w:r w:rsidR="00363411">
        <w:rPr>
          <w:rFonts w:cs="Calibri"/>
          <w:sz w:val="28"/>
          <w:szCs w:val="28"/>
        </w:rPr>
        <w:t>пенсионерами</w:t>
      </w:r>
      <w:r w:rsidR="00D33F96">
        <w:rPr>
          <w:rFonts w:cs="Calibri"/>
          <w:sz w:val="28"/>
          <w:szCs w:val="28"/>
        </w:rPr>
        <w:t xml:space="preserve"> на Саяно- Шушенскую ГЭС</w:t>
      </w:r>
      <w:r w:rsidR="00363411">
        <w:rPr>
          <w:rFonts w:cs="Calibri"/>
          <w:sz w:val="28"/>
          <w:szCs w:val="28"/>
        </w:rPr>
        <w:t>,</w:t>
      </w:r>
      <w:r w:rsidR="00861BCA">
        <w:rPr>
          <w:rFonts w:cs="Calibri"/>
          <w:sz w:val="28"/>
          <w:szCs w:val="28"/>
        </w:rPr>
        <w:t xml:space="preserve"> Майнскую ГЭС, по другим достопримечательным местам Хакасии. Поездки осуществляет</w:t>
      </w:r>
      <w:r w:rsidR="00363411">
        <w:rPr>
          <w:rFonts w:cs="Calibri"/>
          <w:sz w:val="28"/>
          <w:szCs w:val="28"/>
        </w:rPr>
        <w:t xml:space="preserve"> благодаря </w:t>
      </w:r>
      <w:r w:rsidR="0045432E">
        <w:rPr>
          <w:rFonts w:cs="Calibri"/>
          <w:sz w:val="28"/>
          <w:szCs w:val="28"/>
        </w:rPr>
        <w:t>спонсорской помощи.</w:t>
      </w:r>
      <w:r>
        <w:rPr>
          <w:rFonts w:cs="Calibri"/>
          <w:sz w:val="28"/>
          <w:szCs w:val="28"/>
        </w:rPr>
        <w:t xml:space="preserve"> </w:t>
      </w:r>
    </w:p>
    <w:p w:rsidR="00184B4E" w:rsidRDefault="002E2667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ложное время пандемии возродило </w:t>
      </w:r>
      <w:r w:rsidR="000F2FA8">
        <w:rPr>
          <w:rFonts w:cs="Calibri"/>
          <w:sz w:val="28"/>
          <w:szCs w:val="28"/>
        </w:rPr>
        <w:t xml:space="preserve">в Хакасии и в нашем районе </w:t>
      </w:r>
      <w:r>
        <w:rPr>
          <w:rFonts w:cs="Calibri"/>
          <w:sz w:val="28"/>
          <w:szCs w:val="28"/>
        </w:rPr>
        <w:t>движение</w:t>
      </w:r>
      <w:r w:rsidR="000F2FA8">
        <w:rPr>
          <w:rFonts w:cs="Calibri"/>
          <w:sz w:val="28"/>
          <w:szCs w:val="28"/>
        </w:rPr>
        <w:t xml:space="preserve"> </w:t>
      </w:r>
      <w:r w:rsidR="00184B4E">
        <w:rPr>
          <w:rFonts w:cs="Calibri"/>
          <w:sz w:val="28"/>
          <w:szCs w:val="28"/>
        </w:rPr>
        <w:t>волонтёров. К  «волонтёрам Победы»  присоединились</w:t>
      </w:r>
      <w:r w:rsidR="000F2FA8">
        <w:rPr>
          <w:rFonts w:cs="Calibri"/>
          <w:sz w:val="28"/>
          <w:szCs w:val="28"/>
        </w:rPr>
        <w:t xml:space="preserve">   «Серебряные волонтёры»</w:t>
      </w:r>
      <w:r w:rsidR="00184B4E">
        <w:rPr>
          <w:rFonts w:cs="Calibri"/>
          <w:sz w:val="28"/>
          <w:szCs w:val="28"/>
        </w:rPr>
        <w:t>, люди старшего поколения</w:t>
      </w:r>
      <w:r w:rsidR="000F2FA8">
        <w:rPr>
          <w:rFonts w:cs="Calibri"/>
          <w:sz w:val="28"/>
          <w:szCs w:val="28"/>
        </w:rPr>
        <w:t>. Инициаторами этого движения стали Бытотова О.Ф, руководитель молодёжного отдела администрации района, Созыева Е.В, методист районной библиотеки. Весной текущего года , в период первой волны пандемии</w:t>
      </w:r>
      <w:r w:rsidR="00B944E8">
        <w:rPr>
          <w:rFonts w:cs="Calibri"/>
          <w:sz w:val="28"/>
          <w:szCs w:val="28"/>
        </w:rPr>
        <w:t xml:space="preserve"> молодёжными и серебрян</w:t>
      </w:r>
      <w:r w:rsidR="007C308B">
        <w:rPr>
          <w:rFonts w:cs="Calibri"/>
          <w:sz w:val="28"/>
          <w:szCs w:val="28"/>
        </w:rPr>
        <w:t>ыми</w:t>
      </w:r>
      <w:r w:rsidR="000F2FA8">
        <w:rPr>
          <w:rFonts w:cs="Calibri"/>
          <w:sz w:val="28"/>
          <w:szCs w:val="28"/>
        </w:rPr>
        <w:t xml:space="preserve"> волонтера</w:t>
      </w:r>
      <w:r w:rsidR="007C308B">
        <w:rPr>
          <w:rFonts w:cs="Calibri"/>
          <w:sz w:val="28"/>
          <w:szCs w:val="28"/>
        </w:rPr>
        <w:t>м</w:t>
      </w:r>
      <w:r w:rsidR="000F2FA8">
        <w:rPr>
          <w:rFonts w:cs="Calibri"/>
          <w:sz w:val="28"/>
          <w:szCs w:val="28"/>
        </w:rPr>
        <w:t>и</w:t>
      </w:r>
      <w:r w:rsidR="007C308B">
        <w:rPr>
          <w:rFonts w:cs="Calibri"/>
          <w:sz w:val="28"/>
          <w:szCs w:val="28"/>
        </w:rPr>
        <w:t xml:space="preserve"> были доставлены более полутора тысяч продуктовых наборов для людей преклонного возраста. В настоящее время волонтеры доставляют медикаменты больным ковидом. </w:t>
      </w:r>
      <w:r w:rsidR="00FC5E69">
        <w:rPr>
          <w:rFonts w:cs="Calibri"/>
          <w:sz w:val="28"/>
          <w:szCs w:val="28"/>
        </w:rPr>
        <w:t>Забота о ветеранах проявляется в проведении зубопр</w:t>
      </w:r>
      <w:r w:rsidR="00B944E8">
        <w:rPr>
          <w:rFonts w:cs="Calibri"/>
          <w:sz w:val="28"/>
          <w:szCs w:val="28"/>
        </w:rPr>
        <w:t>отезирования. По данным на 01 ок</w:t>
      </w:r>
      <w:r w:rsidR="00FC5E69">
        <w:rPr>
          <w:rFonts w:cs="Calibri"/>
          <w:sz w:val="28"/>
          <w:szCs w:val="28"/>
        </w:rPr>
        <w:t>тября 2020 г. в очереди на получение льгот по протезированию стоят 255 человек. Получили услугу в т. году 29 человек, в т.ч</w:t>
      </w:r>
      <w:r w:rsidR="00B944E8">
        <w:rPr>
          <w:rFonts w:cs="Calibri"/>
          <w:sz w:val="28"/>
          <w:szCs w:val="28"/>
        </w:rPr>
        <w:t xml:space="preserve"> </w:t>
      </w:r>
      <w:r w:rsidR="00FC5E69">
        <w:rPr>
          <w:rFonts w:cs="Calibri"/>
          <w:sz w:val="28"/>
          <w:szCs w:val="28"/>
        </w:rPr>
        <w:t xml:space="preserve"> 3 чел. </w:t>
      </w:r>
      <w:r w:rsidR="00B944E8">
        <w:rPr>
          <w:rFonts w:cs="Calibri"/>
          <w:sz w:val="28"/>
          <w:szCs w:val="28"/>
        </w:rPr>
        <w:t>р</w:t>
      </w:r>
      <w:r w:rsidR="00FC5E69">
        <w:rPr>
          <w:rFonts w:cs="Calibri"/>
          <w:sz w:val="28"/>
          <w:szCs w:val="28"/>
        </w:rPr>
        <w:t>еабилитированных, 1 чел. т</w:t>
      </w:r>
      <w:r w:rsidR="00B944E8">
        <w:rPr>
          <w:rFonts w:cs="Calibri"/>
          <w:sz w:val="28"/>
          <w:szCs w:val="28"/>
        </w:rPr>
        <w:t>ружен</w:t>
      </w:r>
      <w:r w:rsidR="00FC5E69">
        <w:rPr>
          <w:rFonts w:cs="Calibri"/>
          <w:sz w:val="28"/>
          <w:szCs w:val="28"/>
        </w:rPr>
        <w:t>ик тыла, 25 ветеранов труда. Также</w:t>
      </w:r>
      <w:r w:rsidR="00B944E8">
        <w:rPr>
          <w:rFonts w:cs="Calibri"/>
          <w:sz w:val="28"/>
          <w:szCs w:val="28"/>
        </w:rPr>
        <w:t>,</w:t>
      </w:r>
      <w:r w:rsidR="00FC5E69">
        <w:rPr>
          <w:rFonts w:cs="Calibri"/>
          <w:sz w:val="28"/>
          <w:szCs w:val="28"/>
        </w:rPr>
        <w:t xml:space="preserve"> управлением социальной защиты населения были выделены деньги по 50 тысяч</w:t>
      </w:r>
      <w:r w:rsidR="00B944E8">
        <w:rPr>
          <w:rFonts w:cs="Calibri"/>
          <w:sz w:val="28"/>
          <w:szCs w:val="28"/>
        </w:rPr>
        <w:t xml:space="preserve"> рублей</w:t>
      </w:r>
      <w:r w:rsidR="00FC5E69">
        <w:rPr>
          <w:rFonts w:cs="Calibri"/>
          <w:sz w:val="28"/>
          <w:szCs w:val="28"/>
        </w:rPr>
        <w:t xml:space="preserve"> вдовам участников ВОВ</w:t>
      </w:r>
      <w:r w:rsidR="00B944E8">
        <w:rPr>
          <w:rFonts w:cs="Calibri"/>
          <w:sz w:val="28"/>
          <w:szCs w:val="28"/>
        </w:rPr>
        <w:t xml:space="preserve"> Побызаковой Т.М из с. Отты, Соболевой Н.С из с. Усть- Камышта, для</w:t>
      </w:r>
      <w:r w:rsidR="00184B4E">
        <w:rPr>
          <w:rFonts w:cs="Calibri"/>
          <w:sz w:val="28"/>
          <w:szCs w:val="28"/>
        </w:rPr>
        <w:t xml:space="preserve"> проведения ремонта жилья.</w:t>
      </w:r>
    </w:p>
    <w:p w:rsidR="00184B4E" w:rsidRDefault="00184B4E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связи с переводом оздоровительно- реабилитационного центра им. Л</w:t>
      </w:r>
      <w:r w:rsidR="00105CED">
        <w:rPr>
          <w:rFonts w:cs="Calibri"/>
          <w:sz w:val="28"/>
          <w:szCs w:val="28"/>
        </w:rPr>
        <w:t>ебедя в г. Черногорск в стационар для лечения больных короновирусной инфекцией, санаторно- оздоровительного лечения ветеранов,</w:t>
      </w:r>
      <w:r w:rsidR="009E436B">
        <w:rPr>
          <w:rFonts w:cs="Calibri"/>
          <w:sz w:val="28"/>
          <w:szCs w:val="28"/>
        </w:rPr>
        <w:t xml:space="preserve"> к сожалению не проводилось. </w:t>
      </w:r>
    </w:p>
    <w:p w:rsidR="00B04A45" w:rsidRDefault="00105CED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Продолжающаяся эпидемия короновирусной инфекции создает новые трудности в социально- экономическом развитии страны и снижает качество жизни населения. В этой ситуации мы должны находить новые формы работы </w:t>
      </w:r>
      <w:r>
        <w:rPr>
          <w:rFonts w:cs="Calibri"/>
          <w:sz w:val="28"/>
          <w:szCs w:val="28"/>
        </w:rPr>
        <w:lastRenderedPageBreak/>
        <w:t>со старшим поколением</w:t>
      </w:r>
      <w:r w:rsidR="00B04A45">
        <w:rPr>
          <w:rFonts w:cs="Calibri"/>
          <w:sz w:val="28"/>
          <w:szCs w:val="28"/>
        </w:rPr>
        <w:t xml:space="preserve"> по преодолению возникающих трудностей и оказанию им адресной помощи.</w:t>
      </w:r>
    </w:p>
    <w:p w:rsidR="00A356F0" w:rsidRDefault="00B04A45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 районе действует целевая программа «Старшее поколение», в ноябре т.года данная муниципальная программа принята на 2021-2026 годы. Программа направлена на решение задач</w:t>
      </w:r>
      <w:r w:rsidR="00A356F0">
        <w:rPr>
          <w:rFonts w:cs="Calibri"/>
          <w:sz w:val="28"/>
          <w:szCs w:val="28"/>
        </w:rPr>
        <w:t xml:space="preserve"> по совершенствованию мер социальной поддержки старшего поколения, в ней предусмотрены проведение торжественных мероприятий, посвященных Дню Победы, Дню памяти жертв политических репрессий, Дню памяти жителей Хакасии, погибших в локальных войнах, аварии на Чернобыльской АЭС. Также программой предусмотрена поддержка спортивных групп, коллективов художественной самодеятельности ветеранов.</w:t>
      </w:r>
    </w:p>
    <w:p w:rsidR="00001841" w:rsidRDefault="00A356F0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предстоящем 2021 году </w:t>
      </w:r>
      <w:r w:rsidR="002C25C6">
        <w:rPr>
          <w:rFonts w:cs="Calibri"/>
          <w:sz w:val="28"/>
          <w:szCs w:val="28"/>
        </w:rPr>
        <w:t>перед ветеранскими организациями стоят задачи по проведению патриотической работы среди школьников, сохранению исторической памяти о защитниках Родины, сохранению традиций и языка народов, проживающих</w:t>
      </w:r>
      <w:r w:rsidR="004B7A19">
        <w:rPr>
          <w:rFonts w:cs="Calibri"/>
          <w:sz w:val="28"/>
          <w:szCs w:val="28"/>
        </w:rPr>
        <w:t xml:space="preserve"> на террито</w:t>
      </w:r>
      <w:r w:rsidR="009E436B">
        <w:rPr>
          <w:rFonts w:cs="Calibri"/>
          <w:sz w:val="28"/>
          <w:szCs w:val="28"/>
        </w:rPr>
        <w:t>рии Хакасии, её титульной нации, воспитанию чувства гордости за свою Родину и любви к своей малой Родине.</w:t>
      </w:r>
      <w:r w:rsidR="004B7A19">
        <w:rPr>
          <w:rFonts w:cs="Calibri"/>
          <w:sz w:val="28"/>
          <w:szCs w:val="28"/>
        </w:rPr>
        <w:t xml:space="preserve"> Богатый, ценный материал о быте, традициях хакасов накоплен в школьных музеях. Ветеранские организации </w:t>
      </w:r>
      <w:r w:rsidR="00001841">
        <w:rPr>
          <w:rFonts w:cs="Calibri"/>
          <w:sz w:val="28"/>
          <w:szCs w:val="28"/>
        </w:rPr>
        <w:t xml:space="preserve">могут пополнить музейные экспонаты фотоэкспозициями памятников, стел </w:t>
      </w:r>
      <w:r w:rsidR="009E436B">
        <w:rPr>
          <w:rFonts w:cs="Calibri"/>
          <w:sz w:val="28"/>
          <w:szCs w:val="28"/>
        </w:rPr>
        <w:t>об участниках</w:t>
      </w:r>
      <w:r w:rsidR="00001841">
        <w:rPr>
          <w:rFonts w:cs="Calibri"/>
          <w:sz w:val="28"/>
          <w:szCs w:val="28"/>
        </w:rPr>
        <w:t xml:space="preserve"> войны.</w:t>
      </w:r>
    </w:p>
    <w:p w:rsidR="006D2B02" w:rsidRDefault="00F63DDF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Началом подготовки к 80- летию Победы советского народа в Великой Отечественной войне и для применения в</w:t>
      </w:r>
      <w:r w:rsidR="00001841">
        <w:rPr>
          <w:rFonts w:cs="Calibri"/>
          <w:sz w:val="28"/>
          <w:szCs w:val="28"/>
        </w:rPr>
        <w:t xml:space="preserve"> военно- патриотическо</w:t>
      </w:r>
      <w:r>
        <w:rPr>
          <w:rFonts w:cs="Calibri"/>
          <w:sz w:val="28"/>
          <w:szCs w:val="28"/>
        </w:rPr>
        <w:t>м воспитании</w:t>
      </w:r>
      <w:r w:rsidR="00001841">
        <w:rPr>
          <w:rFonts w:cs="Calibri"/>
          <w:sz w:val="28"/>
          <w:szCs w:val="28"/>
        </w:rPr>
        <w:t xml:space="preserve"> подрастающего поколения, для информирования гостей и туристов</w:t>
      </w:r>
      <w:r w:rsidR="000857E0">
        <w:rPr>
          <w:rFonts w:cs="Calibri"/>
          <w:sz w:val="28"/>
          <w:szCs w:val="28"/>
        </w:rPr>
        <w:t xml:space="preserve"> района,</w:t>
      </w:r>
      <w:r w:rsidR="006D2B02">
        <w:rPr>
          <w:rFonts w:cs="Calibri"/>
          <w:sz w:val="28"/>
          <w:szCs w:val="28"/>
        </w:rPr>
        <w:t xml:space="preserve"> Совет ветеранов предлагает создать сборник- путеводитель по историко-географическим маршрутам, с указанием</w:t>
      </w:r>
      <w:r>
        <w:rPr>
          <w:rFonts w:cs="Calibri"/>
          <w:sz w:val="28"/>
          <w:szCs w:val="28"/>
        </w:rPr>
        <w:t xml:space="preserve"> мемориалов,</w:t>
      </w:r>
      <w:r w:rsidR="006D2B02">
        <w:rPr>
          <w:rFonts w:cs="Calibri"/>
          <w:sz w:val="28"/>
          <w:szCs w:val="28"/>
        </w:rPr>
        <w:t xml:space="preserve"> памятников, посвященных </w:t>
      </w:r>
      <w:r>
        <w:rPr>
          <w:rFonts w:cs="Calibri"/>
          <w:sz w:val="28"/>
          <w:szCs w:val="28"/>
        </w:rPr>
        <w:t>защитникам Отечества.</w:t>
      </w:r>
    </w:p>
    <w:p w:rsidR="0056503D" w:rsidRDefault="0056503D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должить р</w:t>
      </w:r>
      <w:r w:rsidR="006D2B02">
        <w:rPr>
          <w:rFonts w:cs="Calibri"/>
          <w:sz w:val="28"/>
          <w:szCs w:val="28"/>
        </w:rPr>
        <w:t>азви</w:t>
      </w:r>
      <w:r>
        <w:rPr>
          <w:rFonts w:cs="Calibri"/>
          <w:sz w:val="28"/>
          <w:szCs w:val="28"/>
        </w:rPr>
        <w:t>тие движения</w:t>
      </w:r>
      <w:r w:rsidR="006D2B02">
        <w:rPr>
          <w:rFonts w:cs="Calibri"/>
          <w:sz w:val="28"/>
          <w:szCs w:val="28"/>
        </w:rPr>
        <w:t xml:space="preserve"> «Серебряные волонтеры» совместно с молодежным волонтерским движением по оказанию внимания и заботы людям старшего поколения, тем кто приравнен к ве</w:t>
      </w:r>
      <w:r w:rsidR="00D27330">
        <w:rPr>
          <w:rFonts w:cs="Calibri"/>
          <w:sz w:val="28"/>
          <w:szCs w:val="28"/>
        </w:rPr>
        <w:t>т</w:t>
      </w:r>
      <w:r w:rsidR="006D2B02">
        <w:rPr>
          <w:rFonts w:cs="Calibri"/>
          <w:sz w:val="28"/>
          <w:szCs w:val="28"/>
        </w:rPr>
        <w:t>еранам Великой Отечественной войны</w:t>
      </w:r>
      <w:r w:rsidR="00D27330">
        <w:rPr>
          <w:rFonts w:cs="Calibri"/>
          <w:sz w:val="28"/>
          <w:szCs w:val="28"/>
        </w:rPr>
        <w:t>, труженикам тыла, вдовам участников войны, участникам локальных войн</w:t>
      </w:r>
      <w:r>
        <w:rPr>
          <w:rFonts w:cs="Calibri"/>
          <w:sz w:val="28"/>
          <w:szCs w:val="28"/>
        </w:rPr>
        <w:t xml:space="preserve">, одиноким пенсионерам. </w:t>
      </w:r>
    </w:p>
    <w:p w:rsidR="0056503D" w:rsidRDefault="0056503D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водить обследование условий жизни ветеранов, вдов участников войны.</w:t>
      </w:r>
    </w:p>
    <w:p w:rsidR="0056503D" w:rsidRDefault="0056503D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2020 год был « Годом родного языка». Однако, для ветеранских организаций Аскизского района сохранение родного языка, этно- культурных традиц</w:t>
      </w:r>
      <w:r w:rsidR="00472F8E">
        <w:rPr>
          <w:rFonts w:cs="Calibri"/>
          <w:sz w:val="28"/>
          <w:szCs w:val="28"/>
        </w:rPr>
        <w:t xml:space="preserve">ий является повседневной деятельностью. В последующей работе нам нужно обратить внимание на сохранение </w:t>
      </w:r>
      <w:r w:rsidR="000857E0">
        <w:rPr>
          <w:rFonts w:cs="Calibri"/>
          <w:sz w:val="28"/>
          <w:szCs w:val="28"/>
        </w:rPr>
        <w:t xml:space="preserve">и развитие </w:t>
      </w:r>
      <w:r w:rsidR="00472F8E">
        <w:rPr>
          <w:rFonts w:cs="Calibri"/>
          <w:sz w:val="28"/>
          <w:szCs w:val="28"/>
        </w:rPr>
        <w:t>национальной культуры прошлого через национальную одежду, кухню, народные промыслы, сох</w:t>
      </w:r>
      <w:r w:rsidR="007B5CAE">
        <w:rPr>
          <w:rFonts w:cs="Calibri"/>
          <w:sz w:val="28"/>
          <w:szCs w:val="28"/>
        </w:rPr>
        <w:t>ранение юрт, как традиционного жилища</w:t>
      </w:r>
      <w:r w:rsidR="00472F8E">
        <w:rPr>
          <w:rFonts w:cs="Calibri"/>
          <w:sz w:val="28"/>
          <w:szCs w:val="28"/>
        </w:rPr>
        <w:t xml:space="preserve"> хакасов и др.</w:t>
      </w:r>
    </w:p>
    <w:p w:rsidR="006402C9" w:rsidRPr="006402C9" w:rsidRDefault="00472F8E" w:rsidP="00E26F80">
      <w:pPr>
        <w:widowControl w:val="0"/>
        <w:autoSpaceDE w:val="0"/>
        <w:autoSpaceDN w:val="0"/>
        <w:adjustRightInd w:val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 2021 году организации ветеранов Аскизского района приложат максимум усилий по реализации важных социальных программ по улучшению </w:t>
      </w:r>
      <w:r w:rsidR="007B5CAE">
        <w:rPr>
          <w:rFonts w:cs="Calibri"/>
          <w:sz w:val="28"/>
          <w:szCs w:val="28"/>
        </w:rPr>
        <w:t xml:space="preserve">качества </w:t>
      </w:r>
      <w:r>
        <w:rPr>
          <w:rFonts w:cs="Calibri"/>
          <w:sz w:val="28"/>
          <w:szCs w:val="28"/>
        </w:rPr>
        <w:t xml:space="preserve">жизни </w:t>
      </w:r>
      <w:r w:rsidR="007B5CAE">
        <w:rPr>
          <w:rFonts w:cs="Calibri"/>
          <w:sz w:val="28"/>
          <w:szCs w:val="28"/>
        </w:rPr>
        <w:t>старшего поколения и к приобщению молодёжи к славной истории Отечества, воспит</w:t>
      </w:r>
      <w:r w:rsidR="00E26F80">
        <w:rPr>
          <w:rFonts w:cs="Calibri"/>
          <w:sz w:val="28"/>
          <w:szCs w:val="28"/>
        </w:rPr>
        <w:t>анию истинных патриотов России.</w:t>
      </w:r>
    </w:p>
    <w:sectPr w:rsidR="006402C9" w:rsidRPr="006402C9" w:rsidSect="008E17D2">
      <w:pgSz w:w="12240" w:h="15840"/>
      <w:pgMar w:top="1134" w:right="850" w:bottom="1134" w:left="1701" w:header="720" w:footer="720" w:gutter="0"/>
      <w:pgNumType w:start="0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56C66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C9"/>
    <w:rsid w:val="00001841"/>
    <w:rsid w:val="00042146"/>
    <w:rsid w:val="000857E0"/>
    <w:rsid w:val="00087915"/>
    <w:rsid w:val="000A6F57"/>
    <w:rsid w:val="000F2FA8"/>
    <w:rsid w:val="00105CED"/>
    <w:rsid w:val="0013443A"/>
    <w:rsid w:val="00184B4E"/>
    <w:rsid w:val="00254816"/>
    <w:rsid w:val="00285378"/>
    <w:rsid w:val="002B6939"/>
    <w:rsid w:val="002C25C6"/>
    <w:rsid w:val="002E2667"/>
    <w:rsid w:val="00306141"/>
    <w:rsid w:val="00363411"/>
    <w:rsid w:val="00376219"/>
    <w:rsid w:val="003E78AA"/>
    <w:rsid w:val="00423513"/>
    <w:rsid w:val="0045432E"/>
    <w:rsid w:val="00472F8E"/>
    <w:rsid w:val="004B7A19"/>
    <w:rsid w:val="004E2D38"/>
    <w:rsid w:val="0056503D"/>
    <w:rsid w:val="006402C9"/>
    <w:rsid w:val="006C2DC0"/>
    <w:rsid w:val="006D2B02"/>
    <w:rsid w:val="00733FAE"/>
    <w:rsid w:val="00743886"/>
    <w:rsid w:val="00766B47"/>
    <w:rsid w:val="00777E34"/>
    <w:rsid w:val="00793D49"/>
    <w:rsid w:val="007A6EAB"/>
    <w:rsid w:val="007B5CAE"/>
    <w:rsid w:val="007C308B"/>
    <w:rsid w:val="007D40C2"/>
    <w:rsid w:val="00861BCA"/>
    <w:rsid w:val="008E17D2"/>
    <w:rsid w:val="0092635D"/>
    <w:rsid w:val="00960295"/>
    <w:rsid w:val="009E436B"/>
    <w:rsid w:val="00A356F0"/>
    <w:rsid w:val="00A448B7"/>
    <w:rsid w:val="00B04A45"/>
    <w:rsid w:val="00B944E8"/>
    <w:rsid w:val="00C215C9"/>
    <w:rsid w:val="00C45023"/>
    <w:rsid w:val="00CE26AA"/>
    <w:rsid w:val="00D27330"/>
    <w:rsid w:val="00D301FD"/>
    <w:rsid w:val="00D33F96"/>
    <w:rsid w:val="00D34F78"/>
    <w:rsid w:val="00D41236"/>
    <w:rsid w:val="00E1555C"/>
    <w:rsid w:val="00E26F80"/>
    <w:rsid w:val="00E436AD"/>
    <w:rsid w:val="00E945BC"/>
    <w:rsid w:val="00ED5931"/>
    <w:rsid w:val="00EF2771"/>
    <w:rsid w:val="00EF2D46"/>
    <w:rsid w:val="00F622D3"/>
    <w:rsid w:val="00F63DDF"/>
    <w:rsid w:val="00FA5FD3"/>
    <w:rsid w:val="00FC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17D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8E17D2"/>
    <w:rPr>
      <w:rFonts w:ascii="Cambria" w:hAnsi="Cambria" w:cs="Times New Roman"/>
      <w:color w:val="17365D"/>
      <w:spacing w:val="5"/>
      <w:kern w:val="28"/>
      <w:sz w:val="52"/>
    </w:rPr>
  </w:style>
  <w:style w:type="paragraph" w:styleId="a5">
    <w:name w:val="Subtitle"/>
    <w:basedOn w:val="a"/>
    <w:next w:val="a"/>
    <w:link w:val="a6"/>
    <w:uiPriority w:val="11"/>
    <w:qFormat/>
    <w:rsid w:val="008E17D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8E17D2"/>
    <w:rPr>
      <w:rFonts w:ascii="Cambria" w:hAnsi="Cambria" w:cs="Times New Roman"/>
      <w:i/>
      <w:color w:val="4F81BD"/>
      <w:spacing w:val="15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17D2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17D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locked/>
    <w:rsid w:val="008E17D2"/>
    <w:rPr>
      <w:rFonts w:ascii="Cambria" w:hAnsi="Cambria" w:cs="Times New Roman"/>
      <w:color w:val="17365D"/>
      <w:spacing w:val="5"/>
      <w:kern w:val="28"/>
      <w:sz w:val="52"/>
    </w:rPr>
  </w:style>
  <w:style w:type="paragraph" w:styleId="a5">
    <w:name w:val="Subtitle"/>
    <w:basedOn w:val="a"/>
    <w:next w:val="a"/>
    <w:link w:val="a6"/>
    <w:uiPriority w:val="11"/>
    <w:qFormat/>
    <w:rsid w:val="008E17D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locked/>
    <w:rsid w:val="008E17D2"/>
    <w:rPr>
      <w:rFonts w:ascii="Cambria" w:hAnsi="Cambria" w:cs="Times New Roman"/>
      <w:i/>
      <w:color w:val="4F81BD"/>
      <w:spacing w:val="15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E17D2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0E17-650E-4CC2-9230-4EF2B6EC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совета ветеранов за2020г.</vt:lpstr>
    </vt:vector>
  </TitlesOfParts>
  <Company>Hewlett-Packard</Company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совета ветеранов за2020г.</dc:title>
  <dc:creator>лена</dc:creator>
  <cp:lastModifiedBy>Super-USER</cp:lastModifiedBy>
  <cp:revision>2</cp:revision>
  <dcterms:created xsi:type="dcterms:W3CDTF">2020-12-24T04:49:00Z</dcterms:created>
  <dcterms:modified xsi:type="dcterms:W3CDTF">2020-12-24T04:49:00Z</dcterms:modified>
</cp:coreProperties>
</file>